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0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8F8" w:rsidRDefault="00A478F8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1FB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1FB1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01FB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01D4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</w:p>
    <w:p w:rsidR="00AE5707" w:rsidRPr="00A478F8" w:rsidRDefault="00AE5707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21 марта по 28 марта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423ACD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423ACD" w:rsidRPr="000B6398" w:rsidTr="0042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23ACD" w:rsidRPr="00423ACD" w:rsidRDefault="00423ACD" w:rsidP="00423A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с </w:t>
            </w:r>
            <w:r w:rsidR="00E01FB1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14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E01FB1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марта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по </w:t>
            </w:r>
            <w:r w:rsidR="00E01FB1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20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CB01D4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марта</w:t>
            </w:r>
          </w:p>
          <w:p w:rsidR="00423ACD" w:rsidRPr="00423ACD" w:rsidRDefault="00423ACD" w:rsidP="006A3D1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F04315" w:rsidRPr="00F04315" w:rsidRDefault="00E01FB1" w:rsidP="00E01F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4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E01FB1" w:rsidP="00E01F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4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E01FB1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CB01D4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F04315" w:rsidRPr="00F04315" w:rsidRDefault="00E01FB1" w:rsidP="00CB0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1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0</w:t>
            </w:r>
            <w:r w:rsidR="00CB01D4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  <w:tr w:rsidR="00E01FB1" w:rsidRPr="00423ACD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01FB1" w:rsidRPr="00E01FB1" w:rsidRDefault="00E01FB1" w:rsidP="00E01FB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1</w:t>
            </w:r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марта по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8</w:t>
            </w:r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марта</w:t>
            </w:r>
          </w:p>
          <w:p w:rsidR="00E01FB1" w:rsidRPr="00423ACD" w:rsidRDefault="00E01FB1" w:rsidP="00E01FB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E01FB1" w:rsidRPr="00F04315" w:rsidRDefault="00E01FB1" w:rsidP="00E01F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1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1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E01FB1" w:rsidP="00E01F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8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E01FB1" w:rsidRPr="00F04315" w:rsidRDefault="00E01FB1" w:rsidP="00E01F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lastRenderedPageBreak/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BA" w:rsidRDefault="002F24BA" w:rsidP="007E0372">
      <w:pPr>
        <w:spacing w:after="0" w:line="240" w:lineRule="auto"/>
      </w:pPr>
      <w:r>
        <w:separator/>
      </w:r>
    </w:p>
  </w:endnote>
  <w:endnote w:type="continuationSeparator" w:id="0">
    <w:p w:rsidR="002F24BA" w:rsidRDefault="002F24B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BA" w:rsidRDefault="002F24BA" w:rsidP="007E0372">
      <w:pPr>
        <w:spacing w:after="0" w:line="240" w:lineRule="auto"/>
      </w:pPr>
      <w:r>
        <w:separator/>
      </w:r>
    </w:p>
  </w:footnote>
  <w:footnote w:type="continuationSeparator" w:id="0">
    <w:p w:rsidR="002F24BA" w:rsidRDefault="002F24B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42929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62F74"/>
    <w:rsid w:val="00276420"/>
    <w:rsid w:val="00295909"/>
    <w:rsid w:val="002A4103"/>
    <w:rsid w:val="002B674E"/>
    <w:rsid w:val="002F24BA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23ACD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265CE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A172B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8F8"/>
    <w:rsid w:val="00A47974"/>
    <w:rsid w:val="00A52655"/>
    <w:rsid w:val="00A52CA8"/>
    <w:rsid w:val="00A5369E"/>
    <w:rsid w:val="00AA2F01"/>
    <w:rsid w:val="00AB4D2D"/>
    <w:rsid w:val="00AE5707"/>
    <w:rsid w:val="00B133A6"/>
    <w:rsid w:val="00B45AA5"/>
    <w:rsid w:val="00B4672F"/>
    <w:rsid w:val="00B662B1"/>
    <w:rsid w:val="00B9205D"/>
    <w:rsid w:val="00BE6F4E"/>
    <w:rsid w:val="00C21782"/>
    <w:rsid w:val="00C2354B"/>
    <w:rsid w:val="00C71ACA"/>
    <w:rsid w:val="00C73D88"/>
    <w:rsid w:val="00C86B32"/>
    <w:rsid w:val="00CA4CB1"/>
    <w:rsid w:val="00CB01D4"/>
    <w:rsid w:val="00CC0BD2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01FB1"/>
    <w:rsid w:val="00E3104E"/>
    <w:rsid w:val="00E36131"/>
    <w:rsid w:val="00E53E30"/>
    <w:rsid w:val="00E67685"/>
    <w:rsid w:val="00E937AA"/>
    <w:rsid w:val="00E96179"/>
    <w:rsid w:val="00EB55A8"/>
    <w:rsid w:val="00EE50AE"/>
    <w:rsid w:val="00F04315"/>
    <w:rsid w:val="00F118A6"/>
    <w:rsid w:val="00F36B4F"/>
    <w:rsid w:val="00F44F9D"/>
    <w:rsid w:val="00F75DC6"/>
    <w:rsid w:val="00FA2D1B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7CDC-E3F5-4BE7-A752-2EAB008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Пченушай Аминет Кимовна</cp:lastModifiedBy>
  <cp:revision>5</cp:revision>
  <cp:lastPrinted>2020-09-03T06:54:00Z</cp:lastPrinted>
  <dcterms:created xsi:type="dcterms:W3CDTF">2021-03-15T04:54:00Z</dcterms:created>
  <dcterms:modified xsi:type="dcterms:W3CDTF">2021-03-15T05:02:00Z</dcterms:modified>
</cp:coreProperties>
</file>